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9CF" w:rsidRDefault="008D2762" w:rsidP="008D2762">
      <w:pPr>
        <w:jc w:val="center"/>
      </w:pPr>
      <w:r>
        <w:t>Gamla Tröingebergs vägförening</w:t>
      </w:r>
    </w:p>
    <w:p w:rsidR="008D2762" w:rsidRDefault="008D2762" w:rsidP="008D2762">
      <w:pPr>
        <w:jc w:val="center"/>
      </w:pPr>
    </w:p>
    <w:p w:rsidR="008D2762" w:rsidRDefault="008D2762" w:rsidP="008D2762">
      <w:pPr>
        <w:jc w:val="center"/>
      </w:pPr>
      <w:r>
        <w:t>Årsberättelse för verksamhetsåret 2015-01-01 – 2015-12-31</w:t>
      </w:r>
    </w:p>
    <w:p w:rsidR="008D2762" w:rsidRDefault="008D2762" w:rsidP="008D2762">
      <w:pPr>
        <w:jc w:val="center"/>
      </w:pPr>
    </w:p>
    <w:p w:rsidR="008D2762" w:rsidRDefault="008D2762" w:rsidP="008D2762">
      <w:r>
        <w:t>Styrelsens sammansättning under året har varit följande:</w:t>
      </w:r>
    </w:p>
    <w:p w:rsidR="008D2762" w:rsidRDefault="008D2762" w:rsidP="008D2762">
      <w:r>
        <w:t>Ordförande Mattias Alne</w:t>
      </w:r>
      <w:r w:rsidR="004824B4">
        <w:t>,</w:t>
      </w:r>
      <w:r>
        <w:t xml:space="preserve"> </w:t>
      </w:r>
      <w:r w:rsidR="004824B4">
        <w:t>k</w:t>
      </w:r>
      <w:r>
        <w:t>assör Lennart Jonsson</w:t>
      </w:r>
      <w:r w:rsidR="004824B4">
        <w:t>,</w:t>
      </w:r>
      <w:r>
        <w:t xml:space="preserve"> </w:t>
      </w:r>
      <w:r w:rsidR="004824B4">
        <w:t>s</w:t>
      </w:r>
      <w:r>
        <w:t>ekreterare Mattias Fredklint</w:t>
      </w:r>
      <w:r w:rsidR="004824B4">
        <w:t>,</w:t>
      </w:r>
      <w:r>
        <w:t xml:space="preserve"> </w:t>
      </w:r>
      <w:r w:rsidR="004824B4">
        <w:t>l</w:t>
      </w:r>
      <w:r>
        <w:t>edamöter Bengt Johansson och Pontus Berge</w:t>
      </w:r>
      <w:r w:rsidR="004824B4">
        <w:t>,</w:t>
      </w:r>
      <w:r>
        <w:t xml:space="preserve"> </w:t>
      </w:r>
      <w:r w:rsidR="004824B4">
        <w:t>s</w:t>
      </w:r>
      <w:r>
        <w:t>uppleanter Ulla Rosquist och Dennis Fogelström</w:t>
      </w:r>
    </w:p>
    <w:p w:rsidR="008D2762" w:rsidRDefault="008D2762" w:rsidP="008D2762">
      <w:r>
        <w:t>Styrelsen har under året haft 9 sammanträden.</w:t>
      </w:r>
    </w:p>
    <w:p w:rsidR="008D2762" w:rsidRDefault="008D2762" w:rsidP="008D2762">
      <w:r>
        <w:t xml:space="preserve">Antalet medlemmar har varit </w:t>
      </w:r>
      <w:r w:rsidRPr="00D47362">
        <w:rPr>
          <w:color w:val="FF0000"/>
        </w:rPr>
        <w:t xml:space="preserve">XXXX </w:t>
      </w:r>
      <w:r>
        <w:t xml:space="preserve">och antalet andelar </w:t>
      </w:r>
      <w:r w:rsidRPr="00D47362">
        <w:rPr>
          <w:color w:val="FF0000"/>
        </w:rPr>
        <w:t>XXXX</w:t>
      </w:r>
      <w:r>
        <w:t>.</w:t>
      </w:r>
    </w:p>
    <w:p w:rsidR="008D2762" w:rsidRDefault="008D2762" w:rsidP="008D2762">
      <w:r>
        <w:t>Verksamheten har bestått av väg- och gatuunderhåll, vinterväghållning, sopning av gru</w:t>
      </w:r>
      <w:r w:rsidR="00697351">
        <w:t xml:space="preserve">s och löv under vår och höst, </w:t>
      </w:r>
      <w:r>
        <w:t>underhåll av grön- oc</w:t>
      </w:r>
      <w:r w:rsidR="00697351">
        <w:t>h fritidsområden med lekplatser samt förberedelser/kontakter inför fiberutbyggnad.</w:t>
      </w:r>
    </w:p>
    <w:p w:rsidR="008D2762" w:rsidRDefault="008D2762" w:rsidP="008D2762">
      <w:r>
        <w:t xml:space="preserve">Gatuunderhållet har bestått av lagning av beläggningar som uppstått i huvudsak av slitage och sättningar. Entreprenör har </w:t>
      </w:r>
      <w:r w:rsidR="005873BF">
        <w:t>varit Skanska</w:t>
      </w:r>
      <w:r>
        <w:t>.</w:t>
      </w:r>
    </w:p>
    <w:p w:rsidR="008D2762" w:rsidRDefault="008D2762" w:rsidP="008D2762">
      <w:r>
        <w:t>Vinterväghållning har bestått av snöröjning och sandning av vägar och gator. Snöröjn</w:t>
      </w:r>
      <w:r w:rsidR="005873BF">
        <w:t>ing och sandning har utförts av Ringsås entreprenad</w:t>
      </w:r>
    </w:p>
    <w:p w:rsidR="008D2762" w:rsidRDefault="008D2762" w:rsidP="008D2762">
      <w:r>
        <w:t>Underhåll av grön- och fritidsområden</w:t>
      </w:r>
      <w:r w:rsidR="00D47362">
        <w:t>, som tidigare skedde i egen regi,</w:t>
      </w:r>
      <w:r>
        <w:t xml:space="preserve"> har under </w:t>
      </w:r>
      <w:r w:rsidR="005873BF">
        <w:t xml:space="preserve">året skötts via entreprenad med Anders Wellsfält </w:t>
      </w:r>
      <w:r>
        <w:t xml:space="preserve">som utförare. </w:t>
      </w:r>
    </w:p>
    <w:p w:rsidR="008D2762" w:rsidRDefault="00D47362" w:rsidP="008D2762">
      <w:r>
        <w:t>Midsommarfirande gick traditionsenligt av stapeln på midsommarängen med lekar, ringdans, musik och godispåsar till barnen.</w:t>
      </w:r>
    </w:p>
    <w:p w:rsidR="00D47362" w:rsidRPr="00D47362" w:rsidRDefault="00D47362" w:rsidP="008D2762">
      <w:r>
        <w:t xml:space="preserve">Gallring av sly runt nya grillplatsen </w:t>
      </w:r>
      <w:r w:rsidR="005873BF">
        <w:t>vid vattentornet har utförts av KS entreprenad</w:t>
      </w:r>
      <w:r>
        <w:rPr>
          <w:color w:val="FF0000"/>
        </w:rPr>
        <w:t xml:space="preserve"> </w:t>
      </w:r>
      <w:r>
        <w:t>därefter anordnade vägföreningen invigningsgrillning i samband med att medlemmar och styrelsen hjälptes å</w:t>
      </w:r>
      <w:r w:rsidR="00697351">
        <w:t>t att dra ut fällda slanor/träd för senare bortforsling.</w:t>
      </w:r>
    </w:p>
    <w:p w:rsidR="005873BF" w:rsidRDefault="00D47362" w:rsidP="008D2762">
      <w:pPr>
        <w:rPr>
          <w:color w:val="FF0000"/>
        </w:rPr>
      </w:pPr>
      <w:r>
        <w:t>Lekplatsen/grönområdet Birgers-/Gammels-/Gökvägen har under årets rustats upp. Nya nät bakom fotbollsmålen, ny sarg runt lekplatsen samt gallring av träd har skett. Detta har vi ansökt</w:t>
      </w:r>
      <w:r w:rsidR="00697351">
        <w:t>,</w:t>
      </w:r>
      <w:r>
        <w:t xml:space="preserve"> och fått beviljat</w:t>
      </w:r>
      <w:r w:rsidR="00697351">
        <w:t>,</w:t>
      </w:r>
      <w:r>
        <w:t xml:space="preserve"> om pe</w:t>
      </w:r>
      <w:r w:rsidR="005873BF">
        <w:t>ngar hos kommunen för att utföra.</w:t>
      </w:r>
      <w:r w:rsidRPr="00322E90">
        <w:rPr>
          <w:color w:val="FF0000"/>
        </w:rPr>
        <w:t xml:space="preserve"> </w:t>
      </w:r>
    </w:p>
    <w:p w:rsidR="00D47362" w:rsidRDefault="00032F32" w:rsidP="008D2762">
      <w:bookmarkStart w:id="0" w:name="_GoBack"/>
      <w:bookmarkEnd w:id="0"/>
      <w:r>
        <w:t>Förberedelser/k</w:t>
      </w:r>
      <w:r w:rsidR="00697351">
        <w:t xml:space="preserve">ontakt inför fiberutbyggnad har skett kontinuerligt under året, kontakt med framförallt gräventreprenör men även </w:t>
      </w:r>
      <w:r w:rsidR="005873BF">
        <w:t>med kommun. Kasab</w:t>
      </w:r>
      <w:r w:rsidR="00697351">
        <w:rPr>
          <w:color w:val="FF0000"/>
        </w:rPr>
        <w:t xml:space="preserve"> </w:t>
      </w:r>
      <w:r w:rsidR="005873BF">
        <w:t>är de som kommer utföra grävarbetet.</w:t>
      </w:r>
    </w:p>
    <w:p w:rsidR="00697351" w:rsidRDefault="00697351" w:rsidP="008D2762"/>
    <w:p w:rsidR="00B67790" w:rsidRDefault="00B67790" w:rsidP="008D2762"/>
    <w:p w:rsidR="00B67790" w:rsidRDefault="007E7B6E" w:rsidP="008D2762">
      <w:r>
        <w:pict>
          <v:rect id="_x0000_i1025" style="width:0;height:1.5pt" o:hralign="center" o:hrstd="t" o:hr="t" fillcolor="#a0a0a0" stroked="f"/>
        </w:pict>
      </w:r>
    </w:p>
    <w:p w:rsidR="00697351" w:rsidRDefault="00B67790" w:rsidP="008D2762">
      <w:r>
        <w:t>Tröingeberg 2015-12-31</w:t>
      </w:r>
    </w:p>
    <w:p w:rsidR="00B67790" w:rsidRDefault="00B67790" w:rsidP="008D2762">
      <w:r>
        <w:t xml:space="preserve">               </w:t>
      </w:r>
    </w:p>
    <w:p w:rsidR="00697351" w:rsidRDefault="00B67790" w:rsidP="008D2762">
      <w:r>
        <w:t xml:space="preserve">                              </w:t>
      </w:r>
      <w:r>
        <w:tab/>
        <w:t xml:space="preserve">                                            </w:t>
      </w:r>
      <w:r>
        <w:tab/>
        <w:t xml:space="preserve">                                                         </w:t>
      </w:r>
    </w:p>
    <w:p w:rsidR="00697351" w:rsidRDefault="00697351" w:rsidP="008D2762">
      <w:r>
        <w:t>Ordförande Mattias Alne</w:t>
      </w:r>
      <w:r>
        <w:tab/>
      </w:r>
      <w:r w:rsidR="00B67790">
        <w:tab/>
      </w:r>
      <w:r>
        <w:t>Kassör Lennart Jonsson</w:t>
      </w:r>
      <w:r>
        <w:tab/>
      </w:r>
      <w:r w:rsidR="00B67790">
        <w:tab/>
      </w:r>
      <w:r>
        <w:t>Sekreterare Mattias Fredklint</w:t>
      </w:r>
    </w:p>
    <w:p w:rsidR="00B67790" w:rsidRDefault="00B67790" w:rsidP="008D2762">
      <w:r>
        <w:tab/>
      </w:r>
    </w:p>
    <w:p w:rsidR="00697351" w:rsidRDefault="00B67790" w:rsidP="008D2762">
      <w:r>
        <w:tab/>
      </w:r>
      <w:r>
        <w:tab/>
      </w:r>
      <w:r>
        <w:tab/>
      </w:r>
      <w:r>
        <w:tab/>
      </w:r>
      <w:r>
        <w:tab/>
      </w:r>
    </w:p>
    <w:p w:rsidR="00697351" w:rsidRPr="00B67790" w:rsidRDefault="00697351" w:rsidP="008D2762">
      <w:pPr>
        <w:rPr>
          <w:u w:val="single"/>
        </w:rPr>
      </w:pPr>
      <w:r>
        <w:t>Ledamot Pontus Berge</w:t>
      </w:r>
      <w:r>
        <w:tab/>
      </w:r>
      <w:r w:rsidR="00B67790">
        <w:tab/>
      </w:r>
      <w:r>
        <w:t>Ledamot Bengt Johansson</w:t>
      </w:r>
      <w:r>
        <w:tab/>
      </w:r>
    </w:p>
    <w:p w:rsidR="00697351" w:rsidRDefault="00697351" w:rsidP="008D2762"/>
    <w:p w:rsidR="00697351" w:rsidRDefault="00697351" w:rsidP="008D2762">
      <w:r>
        <w:lastRenderedPageBreak/>
        <w:t xml:space="preserve">                                                         </w:t>
      </w:r>
    </w:p>
    <w:p w:rsidR="00697351" w:rsidRPr="00697351" w:rsidRDefault="00697351" w:rsidP="008D2762">
      <w:pPr>
        <w:rPr>
          <w:u w:val="single"/>
        </w:rPr>
      </w:pPr>
    </w:p>
    <w:p w:rsidR="00D47362" w:rsidRDefault="00D47362" w:rsidP="008D2762"/>
    <w:sectPr w:rsidR="00D47362" w:rsidSect="00B677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B6E" w:rsidRDefault="007E7B6E" w:rsidP="00B67790">
      <w:pPr>
        <w:spacing w:after="0" w:line="240" w:lineRule="auto"/>
      </w:pPr>
      <w:r>
        <w:separator/>
      </w:r>
    </w:p>
  </w:endnote>
  <w:endnote w:type="continuationSeparator" w:id="0">
    <w:p w:rsidR="007E7B6E" w:rsidRDefault="007E7B6E" w:rsidP="00B6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B6E" w:rsidRDefault="007E7B6E" w:rsidP="00B67790">
      <w:pPr>
        <w:spacing w:after="0" w:line="240" w:lineRule="auto"/>
      </w:pPr>
      <w:r>
        <w:separator/>
      </w:r>
    </w:p>
  </w:footnote>
  <w:footnote w:type="continuationSeparator" w:id="0">
    <w:p w:rsidR="007E7B6E" w:rsidRDefault="007E7B6E" w:rsidP="00B67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77"/>
    <w:rsid w:val="00032F32"/>
    <w:rsid w:val="000909AB"/>
    <w:rsid w:val="00322E90"/>
    <w:rsid w:val="003C5049"/>
    <w:rsid w:val="004824B4"/>
    <w:rsid w:val="005873BF"/>
    <w:rsid w:val="00597922"/>
    <w:rsid w:val="00697351"/>
    <w:rsid w:val="007E7B6E"/>
    <w:rsid w:val="008D2762"/>
    <w:rsid w:val="009329CF"/>
    <w:rsid w:val="009E513D"/>
    <w:rsid w:val="00B67790"/>
    <w:rsid w:val="00CD6C77"/>
    <w:rsid w:val="00D4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198A5-D8B7-49B9-A665-CE6A0F54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67790"/>
  </w:style>
  <w:style w:type="paragraph" w:styleId="Sidfot">
    <w:name w:val="footer"/>
    <w:basedOn w:val="Normal"/>
    <w:link w:val="SidfotChar"/>
    <w:uiPriority w:val="99"/>
    <w:unhideWhenUsed/>
    <w:rsid w:val="00B6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6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6C72-F8E7-4D12-BCCA-1E7CA0B1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4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els</dc:creator>
  <cp:keywords/>
  <dc:description/>
  <cp:lastModifiedBy>Gammels</cp:lastModifiedBy>
  <cp:revision>8</cp:revision>
  <dcterms:created xsi:type="dcterms:W3CDTF">2015-12-16T17:52:00Z</dcterms:created>
  <dcterms:modified xsi:type="dcterms:W3CDTF">2016-01-01T15:10:00Z</dcterms:modified>
</cp:coreProperties>
</file>